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/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活动会议议程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活动时间、地点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0年12月30日下午2:00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东莞市职业技术学院大礼堂</w:t>
      </w:r>
    </w:p>
    <w:p>
      <w:pPr>
        <w:pStyle w:val="2"/>
        <w:ind w:left="237" w:leftChars="18" w:hanging="199" w:hangingChars="95"/>
      </w:pPr>
    </w:p>
    <w:p>
      <w:pPr>
        <w:numPr>
          <w:ilvl w:val="0"/>
          <w:numId w:val="1"/>
        </w:num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活动流程</w:t>
      </w:r>
    </w:p>
    <w:tbl>
      <w:tblPr>
        <w:tblStyle w:val="8"/>
        <w:tblW w:w="7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2450"/>
        <w:gridCol w:w="1704"/>
        <w:gridCol w:w="1335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5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33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时长</w:t>
            </w:r>
          </w:p>
        </w:tc>
        <w:tc>
          <w:tcPr>
            <w:tcW w:w="126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活动签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:30-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0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5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活动介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14:00-14:05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5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领导致辞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:</w:t>
            </w:r>
            <w:r>
              <w:rPr>
                <w:rFonts w:hint="eastAsia" w:eastAsia="仿宋_GB2312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-14:</w:t>
            </w:r>
            <w:r>
              <w:rPr>
                <w:rFonts w:hint="eastAsia" w:eastAsia="仿宋_GB2312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5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《广东省绿色建筑条例》宣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:</w:t>
            </w:r>
            <w:r>
              <w:rPr>
                <w:rFonts w:hint="eastAsia" w:eastAsia="仿宋_GB2312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-</w:t>
            </w:r>
            <w:r>
              <w:rPr>
                <w:rFonts w:hint="eastAsia" w:eastAsia="仿宋_GB2312" w:cs="Times New Roman"/>
                <w:sz w:val="28"/>
                <w:szCs w:val="28"/>
              </w:rPr>
              <w:t>14:3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作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颁奖环节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14:30-15:0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30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专家</w:t>
            </w:r>
            <w:r>
              <w:rPr>
                <w:rFonts w:hint="eastAsia" w:eastAsia="仿宋_GB2312" w:cs="Times New Roman"/>
                <w:sz w:val="28"/>
                <w:szCs w:val="28"/>
              </w:rPr>
              <w:t>点评及分享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hint="eastAsia" w:eastAsia="仿宋_GB2312" w:cs="Times New Roman"/>
                <w:sz w:val="28"/>
                <w:szCs w:val="28"/>
              </w:rPr>
              <w:t>5: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0-</w:t>
            </w:r>
            <w:r>
              <w:rPr>
                <w:rFonts w:hint="eastAsia" w:eastAsia="仿宋_GB2312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</w:t>
            </w:r>
            <w:r>
              <w:rPr>
                <w:rFonts w:hint="eastAsia" w:eastAsia="仿宋_GB2312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项目方介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</w:t>
            </w:r>
            <w:r>
              <w:rPr>
                <w:rFonts w:hint="eastAsia" w:eastAsia="仿宋_GB2312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-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</w:t>
            </w:r>
            <w:r>
              <w:rPr>
                <w:rFonts w:hint="eastAsia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0分钟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项目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观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</w:t>
            </w:r>
            <w:r>
              <w:rPr>
                <w:rFonts w:hint="eastAsia" w:eastAsia="仿宋_GB2312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0-1</w:t>
            </w:r>
            <w:r>
              <w:rPr>
                <w:rFonts w:hint="eastAsia" w:eastAsia="仿宋_GB2312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:0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活动结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8:00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p>
      <w:pPr>
        <w:pStyle w:val="2"/>
        <w:ind w:left="840" w:hanging="42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21D15"/>
    <w:multiLevelType w:val="singleLevel"/>
    <w:tmpl w:val="55021D1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3052BFA"/>
    <w:rsid w:val="0015182F"/>
    <w:rsid w:val="00273EDA"/>
    <w:rsid w:val="00380877"/>
    <w:rsid w:val="00421D15"/>
    <w:rsid w:val="004910E7"/>
    <w:rsid w:val="005160BB"/>
    <w:rsid w:val="00537D0C"/>
    <w:rsid w:val="00556E34"/>
    <w:rsid w:val="005B6A88"/>
    <w:rsid w:val="00600714"/>
    <w:rsid w:val="006214EB"/>
    <w:rsid w:val="006344CF"/>
    <w:rsid w:val="00661E81"/>
    <w:rsid w:val="006B08D5"/>
    <w:rsid w:val="006F74C2"/>
    <w:rsid w:val="00723450"/>
    <w:rsid w:val="00743DC4"/>
    <w:rsid w:val="008151CC"/>
    <w:rsid w:val="008221BC"/>
    <w:rsid w:val="00902EAB"/>
    <w:rsid w:val="00913E54"/>
    <w:rsid w:val="009E7095"/>
    <w:rsid w:val="009F39E4"/>
    <w:rsid w:val="00A01B8C"/>
    <w:rsid w:val="00AB42DE"/>
    <w:rsid w:val="00B31BE2"/>
    <w:rsid w:val="00B45967"/>
    <w:rsid w:val="00B51D2E"/>
    <w:rsid w:val="00B63D06"/>
    <w:rsid w:val="00BF0AE2"/>
    <w:rsid w:val="00C113B6"/>
    <w:rsid w:val="00C22E76"/>
    <w:rsid w:val="00C37C47"/>
    <w:rsid w:val="00C82680"/>
    <w:rsid w:val="00C86E3A"/>
    <w:rsid w:val="00CB01C8"/>
    <w:rsid w:val="00D90CD8"/>
    <w:rsid w:val="00DA0F9E"/>
    <w:rsid w:val="00E27327"/>
    <w:rsid w:val="00E92686"/>
    <w:rsid w:val="00FA5BD6"/>
    <w:rsid w:val="00FB1D41"/>
    <w:rsid w:val="00FE01C3"/>
    <w:rsid w:val="00FE27C9"/>
    <w:rsid w:val="00FF56AA"/>
    <w:rsid w:val="03052BFA"/>
    <w:rsid w:val="22474378"/>
    <w:rsid w:val="3D2C2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Autospacing="1" w:afterAutospacing="1"/>
      <w:jc w:val="left"/>
    </w:pPr>
    <w:rPr>
      <w:rFonts w:ascii="Calibri" w:hAnsi="Calibri" w:eastAsia="宋体" w:cs="Calibri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23B12-AEE2-4F2E-8BF2-0533BB890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301</Characters>
  <Lines>2</Lines>
  <Paragraphs>1</Paragraphs>
  <TotalTime>27</TotalTime>
  <ScaleCrop>false</ScaleCrop>
  <LinksUpToDate>false</LinksUpToDate>
  <CharactersWithSpaces>3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49:00Z</dcterms:created>
  <dc:creator>LIYI</dc:creator>
  <cp:lastModifiedBy>Administrator</cp:lastModifiedBy>
  <dcterms:modified xsi:type="dcterms:W3CDTF">2020-12-29T02:25:2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